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F5C9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9619C8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1567C794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49603BE7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BE6DD2B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2BF82B4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78060330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19B53370" w14:textId="77777777" w:rsidR="00AD0F8A" w:rsidRDefault="00AD0F8A" w:rsidP="00AD0F8A">
      <w:pPr>
        <w:rPr>
          <w:b/>
          <w:bCs/>
          <w:sz w:val="28"/>
          <w:szCs w:val="28"/>
        </w:rPr>
      </w:pPr>
    </w:p>
    <w:p w14:paraId="578311D9" w14:textId="77777777" w:rsidR="00AD0F8A" w:rsidRDefault="00AD0F8A" w:rsidP="00AD0F8A">
      <w:pPr>
        <w:autoSpaceDE w:val="0"/>
        <w:jc w:val="center"/>
        <w:rPr>
          <w:b/>
          <w:bCs/>
          <w:sz w:val="28"/>
          <w:szCs w:val="28"/>
        </w:rPr>
      </w:pPr>
    </w:p>
    <w:p w14:paraId="5A509A95" w14:textId="77777777" w:rsidR="00AD0F8A" w:rsidRDefault="00AD0F8A" w:rsidP="00AD0F8A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1471D6B" w14:textId="77777777" w:rsidR="00AD0F8A" w:rsidRPr="007F4BD2" w:rsidRDefault="00AD0F8A" w:rsidP="00AD0F8A">
      <w:pPr>
        <w:pStyle w:val="2"/>
        <w:rPr>
          <w:b/>
          <w:szCs w:val="28"/>
        </w:rPr>
      </w:pPr>
    </w:p>
    <w:p w14:paraId="0040832B" w14:textId="3E014FEB" w:rsidR="00AD0F8A" w:rsidRPr="00217A13" w:rsidRDefault="00B40C34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07.2023</w:t>
      </w:r>
      <w:r w:rsidR="00AD0F8A" w:rsidRPr="00217A13">
        <w:rPr>
          <w:b/>
          <w:sz w:val="28"/>
          <w:szCs w:val="28"/>
        </w:rPr>
        <w:t xml:space="preserve">                                                  </w:t>
      </w:r>
      <w:r w:rsidR="00AD0F8A">
        <w:rPr>
          <w:b/>
          <w:sz w:val="28"/>
          <w:szCs w:val="28"/>
        </w:rPr>
        <w:t xml:space="preserve">           </w:t>
      </w:r>
      <w:r w:rsidR="00AD0F8A" w:rsidRPr="00217A13">
        <w:rPr>
          <w:b/>
          <w:sz w:val="28"/>
          <w:szCs w:val="28"/>
        </w:rPr>
        <w:t xml:space="preserve">                                   № </w:t>
      </w:r>
      <w:r>
        <w:rPr>
          <w:b/>
          <w:sz w:val="28"/>
          <w:szCs w:val="28"/>
        </w:rPr>
        <w:t>48</w:t>
      </w:r>
    </w:p>
    <w:p w14:paraId="45F4AE4F" w14:textId="77777777" w:rsidR="00AD0F8A" w:rsidRDefault="00AD0F8A" w:rsidP="00AD0F8A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14:paraId="56CFF48D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02E5A403" w14:textId="77777777" w:rsidR="00AD0F8A" w:rsidRPr="00160514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74 от 10.10.2018г </w:t>
      </w:r>
      <w:r w:rsidRPr="001605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программы Хомутовского сельского поселения </w:t>
      </w:r>
      <w:r w:rsidRPr="0016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культуры  Хомутовского сельского поселения»</w:t>
      </w:r>
      <w:r w:rsidRPr="00160514">
        <w:rPr>
          <w:b/>
          <w:sz w:val="28"/>
          <w:szCs w:val="28"/>
        </w:rPr>
        <w:t xml:space="preserve"> </w:t>
      </w:r>
    </w:p>
    <w:p w14:paraId="3ED1B1F3" w14:textId="77777777" w:rsidR="00AD0F8A" w:rsidRPr="00C707A5" w:rsidRDefault="00AD0F8A" w:rsidP="00AD0F8A">
      <w:pPr>
        <w:jc w:val="center"/>
        <w:rPr>
          <w:b/>
          <w:sz w:val="28"/>
          <w:szCs w:val="28"/>
        </w:rPr>
      </w:pPr>
    </w:p>
    <w:p w14:paraId="0DA48D3A" w14:textId="77777777" w:rsidR="00AD0F8A" w:rsidRDefault="00AD0F8A" w:rsidP="00AD0F8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9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8670EA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</w:t>
      </w:r>
      <w:r w:rsidRPr="00160514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Администрация Хомутовского сельского поселения</w:t>
      </w:r>
    </w:p>
    <w:p w14:paraId="7CCA9B4B" w14:textId="77777777" w:rsidR="00AD0F8A" w:rsidRDefault="00AD0F8A" w:rsidP="00AD0F8A">
      <w:pPr>
        <w:rPr>
          <w:bCs/>
          <w:sz w:val="28"/>
          <w:szCs w:val="28"/>
        </w:rPr>
      </w:pPr>
    </w:p>
    <w:p w14:paraId="03B4996A" w14:textId="77777777" w:rsidR="00AD0F8A" w:rsidRPr="00972DBE" w:rsidRDefault="00AD0F8A" w:rsidP="00AD0F8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14:paraId="426E3313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№74 от 10.10.2018 года изложив 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</w:t>
      </w:r>
      <w:r w:rsidR="006037A4">
        <w:rPr>
          <w:sz w:val="28"/>
          <w:szCs w:val="28"/>
        </w:rPr>
        <w:t>ой</w:t>
      </w:r>
      <w:r w:rsidRPr="00A404B3">
        <w:rPr>
          <w:sz w:val="28"/>
          <w:szCs w:val="28"/>
        </w:rPr>
        <w:t xml:space="preserve"> программ</w:t>
      </w:r>
      <w:r w:rsidR="006037A4">
        <w:rPr>
          <w:sz w:val="28"/>
          <w:szCs w:val="28"/>
        </w:rPr>
        <w:t>ы</w:t>
      </w:r>
      <w:r w:rsidRPr="00A404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мутовского сельского поселения «</w:t>
      </w:r>
      <w:r w:rsidRPr="00AD0F8A">
        <w:rPr>
          <w:sz w:val="28"/>
          <w:szCs w:val="28"/>
        </w:rPr>
        <w:t>Развитие культуры  Хомутовского сельского поселения</w:t>
      </w:r>
      <w:r>
        <w:rPr>
          <w:bCs/>
          <w:sz w:val="28"/>
          <w:szCs w:val="28"/>
        </w:rPr>
        <w:t>»</w:t>
      </w:r>
      <w:r w:rsidR="006037A4">
        <w:rPr>
          <w:bCs/>
          <w:sz w:val="28"/>
          <w:szCs w:val="28"/>
        </w:rPr>
        <w:t xml:space="preserve"> и приложение №3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.</w:t>
      </w:r>
    </w:p>
    <w:p w14:paraId="18AA4941" w14:textId="77777777" w:rsidR="00AD0F8A" w:rsidRDefault="00AD0F8A" w:rsidP="00AD0F8A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Хомутовского сельского поселения в сети интернет.</w:t>
      </w:r>
    </w:p>
    <w:p w14:paraId="57C904EC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2046E">
        <w:rPr>
          <w:sz w:val="28"/>
          <w:szCs w:val="28"/>
        </w:rPr>
        <w:t>Контроль за выполнением постановления оставляю за собой.</w:t>
      </w:r>
    </w:p>
    <w:p w14:paraId="55CEC86B" w14:textId="77777777" w:rsidR="00AD0F8A" w:rsidRPr="0022046E" w:rsidRDefault="00AD0F8A" w:rsidP="00AD0F8A">
      <w:pPr>
        <w:ind w:left="786"/>
        <w:jc w:val="both"/>
        <w:rPr>
          <w:sz w:val="28"/>
          <w:szCs w:val="28"/>
        </w:rPr>
      </w:pPr>
    </w:p>
    <w:p w14:paraId="78EBA648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 xml:space="preserve">          Глава администрации </w:t>
      </w:r>
    </w:p>
    <w:p w14:paraId="03570A33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>Хомутовского  сельского поселения                                         Л.Н.Ковалевская</w:t>
      </w:r>
    </w:p>
    <w:p w14:paraId="3D2F0BB0" w14:textId="77777777" w:rsidR="00AD0F8A" w:rsidRPr="00D24295" w:rsidRDefault="00AD0F8A" w:rsidP="00AD0F8A">
      <w:pPr>
        <w:pageBreakBefore/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50E02B83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14:paraId="42F232DB" w14:textId="77777777" w:rsidR="00AD0F8A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095D579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14:paraId="6F2B5B98" w14:textId="77777777" w:rsidR="00AD0F8A" w:rsidRPr="00C05559" w:rsidRDefault="00AD0F8A" w:rsidP="00AD0F8A">
      <w:pPr>
        <w:suppressAutoHyphens/>
        <w:ind w:left="6237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10.10.2018 № 74</w:t>
      </w:r>
    </w:p>
    <w:p w14:paraId="6D65D1D9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14:paraId="763066F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05559">
        <w:rPr>
          <w:b/>
          <w:sz w:val="28"/>
          <w:szCs w:val="28"/>
        </w:rPr>
        <w:t>ПАСПОРТ</w:t>
      </w:r>
    </w:p>
    <w:p w14:paraId="39EA2828" w14:textId="77777777" w:rsidR="00AD0F8A" w:rsidRDefault="00AD0F8A" w:rsidP="00AD0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0555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 Хомутовского сельского поселения  </w:t>
      </w:r>
    </w:p>
    <w:p w14:paraId="6713631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5559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 xml:space="preserve">  Хомутовского сельского поселения</w:t>
      </w:r>
      <w:r w:rsidRPr="00C05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6DCC6986" w14:textId="77777777" w:rsidR="00AD0F8A" w:rsidRDefault="00AD0F8A" w:rsidP="00AD0F8A">
      <w:pPr>
        <w:ind w:firstLine="709"/>
        <w:rPr>
          <w:b/>
          <w:sz w:val="28"/>
          <w:szCs w:val="28"/>
        </w:rPr>
      </w:pPr>
    </w:p>
    <w:p w14:paraId="55F93E87" w14:textId="77777777" w:rsidR="00AD0F8A" w:rsidRPr="00C05559" w:rsidRDefault="00AD0F8A" w:rsidP="00AD0F8A">
      <w:pPr>
        <w:ind w:firstLine="709"/>
        <w:rPr>
          <w:b/>
          <w:sz w:val="28"/>
          <w:szCs w:val="28"/>
        </w:rPr>
      </w:pPr>
    </w:p>
    <w:tbl>
      <w:tblPr>
        <w:tblW w:w="0" w:type="auto"/>
        <w:tblInd w:w="-852" w:type="dxa"/>
        <w:tblLayout w:type="fixed"/>
        <w:tblLook w:val="0000" w:firstRow="0" w:lastRow="0" w:firstColumn="0" w:lastColumn="0" w:noHBand="0" w:noVBand="0"/>
      </w:tblPr>
      <w:tblGrid>
        <w:gridCol w:w="2094"/>
        <w:gridCol w:w="8655"/>
      </w:tblGrid>
      <w:tr w:rsidR="00AD0F8A" w:rsidRPr="006346AE" w14:paraId="0AC0B5A6" w14:textId="77777777" w:rsidTr="00064F23">
        <w:trPr>
          <w:trHeight w:val="5391"/>
        </w:trPr>
        <w:tc>
          <w:tcPr>
            <w:tcW w:w="2094" w:type="dxa"/>
            <w:tcBorders>
              <w:bottom w:val="nil"/>
            </w:tcBorders>
          </w:tcPr>
          <w:p w14:paraId="55E09CD4" w14:textId="77777777" w:rsidR="00AD0F8A" w:rsidRPr="006346AE" w:rsidRDefault="00AD0F8A" w:rsidP="00064F2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Наименование</w:t>
            </w:r>
          </w:p>
          <w:p w14:paraId="24ED5E6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4BC37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296F74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Ответственный </w:t>
            </w:r>
          </w:p>
          <w:p w14:paraId="44998EC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исполнитель</w:t>
            </w:r>
          </w:p>
          <w:p w14:paraId="52081BC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C1F4C56" w14:textId="77777777" w:rsidR="00AD0F8A" w:rsidRPr="006346AE" w:rsidRDefault="00AD0F8A" w:rsidP="00064F23">
            <w:pPr>
              <w:tabs>
                <w:tab w:val="left" w:pos="2412"/>
              </w:tabs>
              <w:rPr>
                <w:sz w:val="28"/>
                <w:szCs w:val="28"/>
              </w:rPr>
            </w:pPr>
          </w:p>
          <w:p w14:paraId="77C02FF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Участники Программы </w:t>
            </w:r>
          </w:p>
          <w:p w14:paraId="22FC334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048E97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дпрограммы</w:t>
            </w:r>
          </w:p>
          <w:p w14:paraId="4831419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24AD082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D1EAE0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граммно-</w:t>
            </w:r>
          </w:p>
          <w:p w14:paraId="3D068DD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струменты Программы</w:t>
            </w:r>
          </w:p>
          <w:p w14:paraId="3F7D634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85573C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и</w:t>
            </w:r>
          </w:p>
          <w:p w14:paraId="114777D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7DCDC8D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5AA01BA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Задачи</w:t>
            </w:r>
          </w:p>
          <w:p w14:paraId="4B52C80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D0FBB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954FA9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C1E304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D2FAB5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8CD6A12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B6B0E3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дикаторы и показатели Программы</w:t>
            </w:r>
          </w:p>
          <w:p w14:paraId="150DB12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952A04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1DAAB1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CE2642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Этапы и сроки</w:t>
            </w:r>
          </w:p>
          <w:p w14:paraId="5428FAF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 Программы</w:t>
            </w:r>
          </w:p>
          <w:p w14:paraId="4331D6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</w:t>
            </w:r>
          </w:p>
          <w:p w14:paraId="69FB68D0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6CF0D84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EA58756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сурсное обеспечение Программы</w:t>
            </w:r>
          </w:p>
          <w:p w14:paraId="5F45D7F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57B03F6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2B53B70E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5A260E3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016BC54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E7BDBF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0B305F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3EF8117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DC387D8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13F37B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14873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3809BD9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7E7B4B7" w14:textId="77777777" w:rsidR="00AD0F8A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6F0CA4F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жидаемые</w:t>
            </w:r>
          </w:p>
          <w:p w14:paraId="5322C6A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зультаты</w:t>
            </w:r>
          </w:p>
          <w:p w14:paraId="782B731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</w:t>
            </w:r>
          </w:p>
          <w:p w14:paraId="35EB40A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D1D087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7DDB5C8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</w:tc>
        <w:tc>
          <w:tcPr>
            <w:tcW w:w="8655" w:type="dxa"/>
          </w:tcPr>
          <w:p w14:paraId="6378AA6F" w14:textId="77777777" w:rsidR="00AD0F8A" w:rsidRPr="006346AE" w:rsidRDefault="00AD0F8A" w:rsidP="00064F23">
            <w:pPr>
              <w:snapToGrid w:val="0"/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lastRenderedPageBreak/>
              <w:t xml:space="preserve">«Развитие культуры 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6346AE">
              <w:rPr>
                <w:sz w:val="28"/>
                <w:szCs w:val="28"/>
              </w:rPr>
              <w:t>»</w:t>
            </w:r>
          </w:p>
          <w:p w14:paraId="272F61F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5FCEA51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A1159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FC6035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A7B175E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3C472A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83042D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B441E2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F464026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>отсутствуют</w:t>
            </w:r>
          </w:p>
          <w:p w14:paraId="6517B430" w14:textId="77777777" w:rsidR="00AD0F8A" w:rsidRPr="006346AE" w:rsidRDefault="00AD0F8A" w:rsidP="00064F23">
            <w:pPr>
              <w:jc w:val="both"/>
              <w:rPr>
                <w:color w:val="FF6600"/>
                <w:sz w:val="28"/>
                <w:szCs w:val="28"/>
              </w:rPr>
            </w:pPr>
          </w:p>
          <w:p w14:paraId="5968931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BDFCAA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тсутствуют</w:t>
            </w:r>
          </w:p>
          <w:p w14:paraId="736E0E5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029A0E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380EDB31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CFBCAC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создание условий для сохранения и развития культурного  потенциала 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</w:t>
            </w:r>
          </w:p>
          <w:p w14:paraId="529E33C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A35B8E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развитие  культурно-досуговой  деятельности;</w:t>
            </w:r>
          </w:p>
          <w:p w14:paraId="1A026A2E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улучшение материально-технической базы  учреждения культуры;</w:t>
            </w:r>
          </w:p>
          <w:p w14:paraId="69B0236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необходимых условий для эффективной реализации </w:t>
            </w:r>
          </w:p>
          <w:p w14:paraId="254B053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муниципальной программы</w:t>
            </w:r>
          </w:p>
          <w:p w14:paraId="4A136D1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 количеств</w:t>
            </w:r>
            <w:r>
              <w:rPr>
                <w:sz w:val="28"/>
                <w:szCs w:val="28"/>
              </w:rPr>
              <w:t>о к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664DC77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6346AE">
              <w:rPr>
                <w:sz w:val="28"/>
                <w:szCs w:val="28"/>
              </w:rPr>
              <w:t>участников к</w:t>
            </w:r>
            <w:r>
              <w:rPr>
                <w:sz w:val="28"/>
                <w:szCs w:val="28"/>
              </w:rPr>
              <w:t>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50EA7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количество культурно-массовых  мероприятий;</w:t>
            </w:r>
          </w:p>
          <w:p w14:paraId="4E6198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134E9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35FF38E3" w14:textId="77777777" w:rsidR="00AD0F8A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B3625BF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 </w:t>
            </w:r>
          </w:p>
          <w:p w14:paraId="0752DC9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срок реализации: </w:t>
            </w: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0</w:t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  <w:p w14:paraId="10E55C4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A11FE50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F5619D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529C0E5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7DD9D3B9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6346AE">
              <w:rPr>
                <w:sz w:val="28"/>
                <w:szCs w:val="28"/>
              </w:rPr>
              <w:t xml:space="preserve"> бюджета в объемах, предусмотренных Программой и утвержденных Собранием депутатов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</w:t>
            </w:r>
          </w:p>
          <w:p w14:paraId="289C6BCD" w14:textId="4B05961F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bookmarkStart w:id="0" w:name="_Hlk143075985"/>
            <w:r w:rsidRPr="006346AE">
              <w:rPr>
                <w:sz w:val="28"/>
                <w:szCs w:val="28"/>
              </w:rPr>
              <w:t>Общий  объем  финансирова</w:t>
            </w:r>
            <w:r>
              <w:rPr>
                <w:sz w:val="28"/>
                <w:szCs w:val="28"/>
              </w:rPr>
              <w:t xml:space="preserve">ния Программы, составляет </w:t>
            </w:r>
            <w:r w:rsidR="00B40C34">
              <w:rPr>
                <w:sz w:val="28"/>
                <w:szCs w:val="28"/>
              </w:rPr>
              <w:t>14556,2</w:t>
            </w:r>
            <w:r w:rsidRPr="006346AE">
              <w:rPr>
                <w:sz w:val="28"/>
                <w:szCs w:val="28"/>
              </w:rPr>
              <w:t xml:space="preserve"> тыс. руб., в том числе: </w:t>
            </w:r>
            <w:r>
              <w:rPr>
                <w:sz w:val="28"/>
                <w:szCs w:val="28"/>
              </w:rPr>
              <w:t xml:space="preserve">                                    областные в т.ч.</w:t>
            </w:r>
            <w:r w:rsidR="003036BF">
              <w:rPr>
                <w:sz w:val="28"/>
                <w:szCs w:val="28"/>
              </w:rPr>
              <w:t xml:space="preserve">248,7 </w:t>
            </w:r>
            <w:r w:rsidR="00F25B63">
              <w:rPr>
                <w:sz w:val="28"/>
                <w:szCs w:val="28"/>
              </w:rPr>
              <w:t>тыс.руб.</w:t>
            </w:r>
          </w:p>
          <w:p w14:paraId="13E05A3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25B63">
              <w:rPr>
                <w:sz w:val="28"/>
                <w:szCs w:val="28"/>
              </w:rPr>
              <w:t>1294,4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2019 год – </w:t>
            </w:r>
            <w:r w:rsidR="00F25B63">
              <w:rPr>
                <w:sz w:val="28"/>
                <w:szCs w:val="28"/>
              </w:rPr>
              <w:t>248,7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20F28392" w14:textId="21DDA60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036BF">
              <w:rPr>
                <w:sz w:val="28"/>
                <w:szCs w:val="28"/>
              </w:rPr>
              <w:t>1279,0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0 год – </w:t>
            </w:r>
            <w:r w:rsidR="003036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12AE2E5D" w14:textId="428EB839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036BF">
              <w:rPr>
                <w:sz w:val="28"/>
                <w:szCs w:val="28"/>
              </w:rPr>
              <w:t>1451,7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1 год –0,0 тыс.руб.</w:t>
            </w:r>
          </w:p>
          <w:p w14:paraId="3F3573B6" w14:textId="790FF73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848C1">
              <w:rPr>
                <w:sz w:val="28"/>
                <w:szCs w:val="28"/>
              </w:rPr>
              <w:t>1413,6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2 год –0,0 тыс.руб. </w:t>
            </w:r>
          </w:p>
          <w:p w14:paraId="00A4E35D" w14:textId="5D62C4B6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B40C34">
              <w:rPr>
                <w:sz w:val="28"/>
                <w:szCs w:val="28"/>
              </w:rPr>
              <w:t>1531,4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3 год –0,0 тыс.руб.</w:t>
            </w:r>
          </w:p>
          <w:p w14:paraId="50B31CE2" w14:textId="097C8E3F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</w:t>
            </w:r>
            <w:r w:rsidR="000848C1">
              <w:rPr>
                <w:sz w:val="28"/>
                <w:szCs w:val="28"/>
              </w:rPr>
              <w:t>1091,0</w:t>
            </w:r>
            <w:r w:rsidRPr="00634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2024 год –0,0 тыс.руб.</w:t>
            </w:r>
          </w:p>
          <w:p w14:paraId="0267E97E" w14:textId="30947BE1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 </w:t>
            </w:r>
            <w:r w:rsidR="000848C1">
              <w:rPr>
                <w:sz w:val="28"/>
                <w:szCs w:val="28"/>
              </w:rPr>
              <w:t>692,6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 2025 год –0,0 тыс.руб.</w:t>
            </w:r>
          </w:p>
          <w:p w14:paraId="6775281D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6 год –0,0 тыс.руб.</w:t>
            </w:r>
          </w:p>
          <w:p w14:paraId="1490DA39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7 год –0,0 тыс.руб.</w:t>
            </w:r>
          </w:p>
          <w:p w14:paraId="14108697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8 год –0,0 тыс.руб.</w:t>
            </w:r>
          </w:p>
          <w:p w14:paraId="59080614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9год –0,0 тыс.руб.</w:t>
            </w:r>
          </w:p>
          <w:p w14:paraId="23DE021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30 год –0,0 тыс.руб.</w:t>
            </w:r>
          </w:p>
          <w:bookmarkEnd w:id="0"/>
          <w:p w14:paraId="1702D12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21E596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158798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условий для удовлетворения потребностей населения в </w:t>
            </w:r>
          </w:p>
          <w:p w14:paraId="7A3B9B0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культурно-досуговой деятельности;</w:t>
            </w:r>
          </w:p>
          <w:p w14:paraId="5BB6D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повышение качества и разнообразия услуг; </w:t>
            </w:r>
          </w:p>
          <w:p w14:paraId="10E05F9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</w:tc>
      </w:tr>
    </w:tbl>
    <w:p w14:paraId="1E0549D8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4BEEA136" w14:textId="77777777" w:rsidR="006037A4" w:rsidRDefault="00AD0F8A" w:rsidP="00AD0F8A">
      <w:pPr>
        <w:ind w:left="-900" w:firstLine="900"/>
        <w:jc w:val="right"/>
        <w:rPr>
          <w:sz w:val="24"/>
          <w:szCs w:val="24"/>
        </w:rPr>
        <w:sectPr w:rsidR="006037A4" w:rsidSect="00BB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1CAB61DF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14:paraId="75D665E6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3D102A1B" w14:textId="77777777" w:rsidR="00AD0F8A" w:rsidRDefault="00AD0F8A" w:rsidP="00AD0F8A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302C29E6" w14:textId="77777777" w:rsidR="00AD0F8A" w:rsidRPr="006B3DC7" w:rsidRDefault="00AD0F8A" w:rsidP="00AD0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14:paraId="29501919" w14:textId="77777777" w:rsidR="00AD0F8A" w:rsidRDefault="00AD0F8A" w:rsidP="00AD0F8A">
      <w:pPr>
        <w:ind w:left="-709" w:firstLine="709"/>
      </w:pPr>
    </w:p>
    <w:p w14:paraId="00DFA4EF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EC717ED" w14:textId="77777777" w:rsidR="00AD0F8A" w:rsidRDefault="00AD0F8A" w:rsidP="00AD0F8A">
      <w:pPr>
        <w:ind w:left="-900" w:firstLine="90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56EDB44B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Хомутовского</w:t>
      </w:r>
      <w:r w:rsidRPr="003E177E">
        <w:rPr>
          <w:sz w:val="28"/>
          <w:szCs w:val="28"/>
        </w:rPr>
        <w:t xml:space="preserve"> сельского поселения</w:t>
      </w:r>
    </w:p>
    <w:p w14:paraId="782A7460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на реализацию муниципальной программы    </w:t>
      </w:r>
    </w:p>
    <w:p w14:paraId="0FBF8834" w14:textId="77777777" w:rsidR="00AD0F8A" w:rsidRDefault="00AD0F8A" w:rsidP="00AD0F8A">
      <w:pPr>
        <w:ind w:left="-709" w:firstLine="709"/>
        <w:jc w:val="center"/>
      </w:pP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092"/>
        <w:gridCol w:w="786"/>
        <w:gridCol w:w="738"/>
        <w:gridCol w:w="683"/>
        <w:gridCol w:w="595"/>
        <w:gridCol w:w="993"/>
        <w:gridCol w:w="712"/>
        <w:gridCol w:w="690"/>
        <w:gridCol w:w="18"/>
        <w:gridCol w:w="709"/>
        <w:gridCol w:w="675"/>
        <w:gridCol w:w="34"/>
        <w:gridCol w:w="709"/>
        <w:gridCol w:w="708"/>
        <w:gridCol w:w="709"/>
        <w:gridCol w:w="737"/>
        <w:gridCol w:w="681"/>
        <w:gridCol w:w="9"/>
        <w:gridCol w:w="765"/>
        <w:gridCol w:w="630"/>
        <w:gridCol w:w="14"/>
        <w:gridCol w:w="709"/>
      </w:tblGrid>
      <w:tr w:rsidR="00AD0F8A" w14:paraId="33037E15" w14:textId="77777777" w:rsidTr="006037A4">
        <w:trPr>
          <w:trHeight w:val="285"/>
        </w:trPr>
        <w:tc>
          <w:tcPr>
            <w:tcW w:w="1872" w:type="dxa"/>
            <w:vMerge w:val="restart"/>
          </w:tcPr>
          <w:p w14:paraId="41D8FA2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2613B6">
              <w:rPr>
                <w:sz w:val="24"/>
                <w:szCs w:val="24"/>
              </w:rPr>
              <w:t xml:space="preserve">аименование муниципальной программы, подпрограммы муниципальной программы, основного мероприятия  </w:t>
            </w:r>
          </w:p>
        </w:tc>
        <w:tc>
          <w:tcPr>
            <w:tcW w:w="2092" w:type="dxa"/>
            <w:vMerge w:val="restart"/>
          </w:tcPr>
          <w:p w14:paraId="3C0153A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 w:rsidRPr="002613B6">
              <w:rPr>
                <w:sz w:val="24"/>
                <w:szCs w:val="24"/>
              </w:rPr>
              <w:t xml:space="preserve"> </w:t>
            </w:r>
          </w:p>
          <w:p w14:paraId="19F405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Pr="00261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исполнители,</w:t>
            </w:r>
          </w:p>
          <w:p w14:paraId="418FE0F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участники</w:t>
            </w:r>
          </w:p>
        </w:tc>
        <w:tc>
          <w:tcPr>
            <w:tcW w:w="2802" w:type="dxa"/>
            <w:gridSpan w:val="4"/>
          </w:tcPr>
          <w:p w14:paraId="47B64CD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од бюджетной</w:t>
            </w:r>
          </w:p>
          <w:p w14:paraId="37AF415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лассификации</w:t>
            </w:r>
          </w:p>
          <w:p w14:paraId="596A1033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54FC68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8509" w:type="dxa"/>
            <w:gridSpan w:val="16"/>
          </w:tcPr>
          <w:p w14:paraId="724DF02A" w14:textId="77777777" w:rsidR="00AD0F8A" w:rsidRPr="005130B2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муниципальной программы, </w:t>
            </w:r>
            <w:r w:rsidRPr="005130B2">
              <w:rPr>
                <w:sz w:val="24"/>
                <w:szCs w:val="24"/>
              </w:rPr>
              <w:t>&lt;1&gt;</w:t>
            </w:r>
          </w:p>
        </w:tc>
      </w:tr>
      <w:tr w:rsidR="00AD0F8A" w:rsidRPr="005135A9" w14:paraId="76335819" w14:textId="77777777" w:rsidTr="006037A4">
        <w:trPr>
          <w:trHeight w:val="300"/>
        </w:trPr>
        <w:tc>
          <w:tcPr>
            <w:tcW w:w="1872" w:type="dxa"/>
            <w:vMerge/>
          </w:tcPr>
          <w:p w14:paraId="2808CB2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466D4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27F09FC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14:paraId="552EA66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РзПр</w:t>
            </w:r>
          </w:p>
        </w:tc>
        <w:tc>
          <w:tcPr>
            <w:tcW w:w="683" w:type="dxa"/>
          </w:tcPr>
          <w:p w14:paraId="79B39D9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14:paraId="7AB12BE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14:paraId="79ED2CFA" w14:textId="77777777" w:rsidR="00AD0F8A" w:rsidRPr="002613B6" w:rsidRDefault="00AD0F8A" w:rsidP="00064F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14:paraId="1AE375B9" w14:textId="77777777" w:rsidR="00AD0F8A" w:rsidRPr="005135A9" w:rsidRDefault="00AD0F8A" w:rsidP="00064F23">
            <w:pPr>
              <w:jc w:val="center"/>
            </w:pPr>
            <w:r w:rsidRPr="005135A9">
              <w:t>2019</w:t>
            </w:r>
          </w:p>
        </w:tc>
        <w:tc>
          <w:tcPr>
            <w:tcW w:w="708" w:type="dxa"/>
            <w:gridSpan w:val="2"/>
          </w:tcPr>
          <w:p w14:paraId="2327FA46" w14:textId="77777777" w:rsidR="00AD0F8A" w:rsidRPr="005135A9" w:rsidRDefault="00AD0F8A" w:rsidP="00064F23">
            <w:pPr>
              <w:jc w:val="center"/>
            </w:pPr>
            <w:r w:rsidRPr="005135A9">
              <w:t>2020</w:t>
            </w:r>
          </w:p>
        </w:tc>
        <w:tc>
          <w:tcPr>
            <w:tcW w:w="709" w:type="dxa"/>
          </w:tcPr>
          <w:p w14:paraId="4FB90E85" w14:textId="77777777" w:rsidR="00AD0F8A" w:rsidRPr="005135A9" w:rsidRDefault="00AD0F8A" w:rsidP="00064F23">
            <w:pPr>
              <w:jc w:val="center"/>
            </w:pPr>
            <w:r w:rsidRPr="005135A9">
              <w:t>2021</w:t>
            </w:r>
          </w:p>
        </w:tc>
        <w:tc>
          <w:tcPr>
            <w:tcW w:w="709" w:type="dxa"/>
            <w:gridSpan w:val="2"/>
          </w:tcPr>
          <w:p w14:paraId="096EDBE9" w14:textId="77777777" w:rsidR="00AD0F8A" w:rsidRPr="005135A9" w:rsidRDefault="00AD0F8A" w:rsidP="00064F23">
            <w:pPr>
              <w:jc w:val="center"/>
            </w:pPr>
            <w:r w:rsidRPr="005135A9">
              <w:t>2022</w:t>
            </w:r>
          </w:p>
        </w:tc>
        <w:tc>
          <w:tcPr>
            <w:tcW w:w="709" w:type="dxa"/>
          </w:tcPr>
          <w:p w14:paraId="7CF73A14" w14:textId="77777777" w:rsidR="00AD0F8A" w:rsidRPr="005135A9" w:rsidRDefault="00AD0F8A" w:rsidP="00064F23">
            <w:pPr>
              <w:jc w:val="center"/>
            </w:pPr>
            <w:r w:rsidRPr="005135A9">
              <w:t>2023</w:t>
            </w:r>
          </w:p>
        </w:tc>
        <w:tc>
          <w:tcPr>
            <w:tcW w:w="708" w:type="dxa"/>
          </w:tcPr>
          <w:p w14:paraId="337C1990" w14:textId="77777777" w:rsidR="00AD0F8A" w:rsidRPr="005135A9" w:rsidRDefault="00AD0F8A" w:rsidP="00064F23">
            <w:pPr>
              <w:jc w:val="center"/>
            </w:pPr>
            <w:r w:rsidRPr="005135A9">
              <w:t>2024</w:t>
            </w:r>
          </w:p>
        </w:tc>
        <w:tc>
          <w:tcPr>
            <w:tcW w:w="709" w:type="dxa"/>
          </w:tcPr>
          <w:p w14:paraId="3AED6C60" w14:textId="77777777" w:rsidR="00AD0F8A" w:rsidRPr="005135A9" w:rsidRDefault="00AD0F8A" w:rsidP="00064F23">
            <w:pPr>
              <w:jc w:val="center"/>
            </w:pPr>
            <w:r w:rsidRPr="005135A9">
              <w:t>2025</w:t>
            </w:r>
          </w:p>
        </w:tc>
        <w:tc>
          <w:tcPr>
            <w:tcW w:w="737" w:type="dxa"/>
          </w:tcPr>
          <w:p w14:paraId="41636828" w14:textId="77777777" w:rsidR="00AD0F8A" w:rsidRPr="005135A9" w:rsidRDefault="00AD0F8A" w:rsidP="00064F23">
            <w:pPr>
              <w:jc w:val="center"/>
            </w:pPr>
            <w:r w:rsidRPr="005135A9">
              <w:t>2026</w:t>
            </w:r>
          </w:p>
        </w:tc>
        <w:tc>
          <w:tcPr>
            <w:tcW w:w="681" w:type="dxa"/>
          </w:tcPr>
          <w:p w14:paraId="1D9F92BC" w14:textId="77777777" w:rsidR="00AD0F8A" w:rsidRPr="005135A9" w:rsidRDefault="00AD0F8A" w:rsidP="00064F23">
            <w:pPr>
              <w:jc w:val="center"/>
            </w:pPr>
            <w:r w:rsidRPr="005135A9">
              <w:t>2027</w:t>
            </w:r>
          </w:p>
        </w:tc>
        <w:tc>
          <w:tcPr>
            <w:tcW w:w="774" w:type="dxa"/>
            <w:gridSpan w:val="2"/>
          </w:tcPr>
          <w:p w14:paraId="0DCD05B9" w14:textId="77777777" w:rsidR="00AD0F8A" w:rsidRPr="005135A9" w:rsidRDefault="00AD0F8A" w:rsidP="00064F23">
            <w:pPr>
              <w:jc w:val="center"/>
            </w:pPr>
            <w:r w:rsidRPr="005135A9">
              <w:t>2028</w:t>
            </w:r>
          </w:p>
        </w:tc>
        <w:tc>
          <w:tcPr>
            <w:tcW w:w="644" w:type="dxa"/>
            <w:gridSpan w:val="2"/>
          </w:tcPr>
          <w:p w14:paraId="0D61525E" w14:textId="77777777" w:rsidR="00AD0F8A" w:rsidRPr="005135A9" w:rsidRDefault="00AD0F8A" w:rsidP="00064F23">
            <w:pPr>
              <w:jc w:val="center"/>
            </w:pPr>
            <w:r w:rsidRPr="005135A9">
              <w:t>2029</w:t>
            </w:r>
          </w:p>
        </w:tc>
        <w:tc>
          <w:tcPr>
            <w:tcW w:w="709" w:type="dxa"/>
          </w:tcPr>
          <w:p w14:paraId="69A1908D" w14:textId="77777777" w:rsidR="00AD0F8A" w:rsidRPr="005135A9" w:rsidRDefault="00AD0F8A" w:rsidP="00064F23">
            <w:pPr>
              <w:jc w:val="center"/>
            </w:pPr>
            <w:r w:rsidRPr="005135A9">
              <w:t>2030</w:t>
            </w:r>
          </w:p>
        </w:tc>
      </w:tr>
      <w:tr w:rsidR="00AD0F8A" w14:paraId="1ECE3888" w14:textId="77777777" w:rsidTr="006037A4">
        <w:tc>
          <w:tcPr>
            <w:tcW w:w="1872" w:type="dxa"/>
          </w:tcPr>
          <w:p w14:paraId="2AC79FFC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4751456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3E0B63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2EBA68F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14:paraId="4059AC8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4B3CF7A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CF6CE5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2356AA5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4ED0764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56A35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4CC50BC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E60F2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284167D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038681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14:paraId="3EFDDF7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14:paraId="2C71EEF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14:paraId="29E8FEF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gridSpan w:val="2"/>
          </w:tcPr>
          <w:p w14:paraId="6A8A8BB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01EF5F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0F8A" w14:paraId="1FDE0ED9" w14:textId="77777777" w:rsidTr="006037A4">
        <w:trPr>
          <w:trHeight w:val="212"/>
        </w:trPr>
        <w:tc>
          <w:tcPr>
            <w:tcW w:w="1872" w:type="dxa"/>
            <w:vMerge w:val="restart"/>
          </w:tcPr>
          <w:p w14:paraId="685B774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 xml:space="preserve">«Развитие культуры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2" w:type="dxa"/>
          </w:tcPr>
          <w:p w14:paraId="17FC79CD" w14:textId="77777777"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86" w:type="dxa"/>
          </w:tcPr>
          <w:p w14:paraId="4BD9631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DBC7832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25C117E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1180E60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22EC5F9B" w14:textId="0820FB03" w:rsidR="00AD0F8A" w:rsidRPr="005130B2" w:rsidRDefault="00B40C34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6,2</w:t>
            </w:r>
          </w:p>
        </w:tc>
        <w:tc>
          <w:tcPr>
            <w:tcW w:w="712" w:type="dxa"/>
          </w:tcPr>
          <w:p w14:paraId="611C71E8" w14:textId="77777777" w:rsidR="00AD0F8A" w:rsidRPr="005130B2" w:rsidRDefault="00792D3C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B4ABEC1" w14:textId="4D0E33E2" w:rsidR="00AD0F8A" w:rsidRDefault="003036BF" w:rsidP="00064F2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1D84B40D" w14:textId="4A7773E0" w:rsidR="00AD0F8A" w:rsidRDefault="003036BF" w:rsidP="00064F2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06FC2A92" w14:textId="5E3D99A1" w:rsidR="00AD0F8A" w:rsidRDefault="00DE3F53" w:rsidP="00064F2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12F9E055" w14:textId="6254838B" w:rsidR="00AD0F8A" w:rsidRDefault="00B40C34" w:rsidP="00064F23">
            <w:r>
              <w:rPr>
                <w:sz w:val="18"/>
                <w:szCs w:val="18"/>
              </w:rPr>
              <w:t>1531,4</w:t>
            </w:r>
          </w:p>
        </w:tc>
        <w:tc>
          <w:tcPr>
            <w:tcW w:w="708" w:type="dxa"/>
          </w:tcPr>
          <w:p w14:paraId="171FE6B0" w14:textId="39AD538D" w:rsidR="00AD0F8A" w:rsidRDefault="00DE3F53" w:rsidP="00064F2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3DE19E31" w14:textId="518732BB" w:rsidR="00AD0F8A" w:rsidRDefault="00DE3F53" w:rsidP="00064F2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137E96BE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7A69C1CC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463CB9F4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2B68F72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50A9DF08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5DC47706" w14:textId="77777777" w:rsidTr="006037A4">
        <w:trPr>
          <w:trHeight w:val="212"/>
        </w:trPr>
        <w:tc>
          <w:tcPr>
            <w:tcW w:w="1872" w:type="dxa"/>
            <w:vMerge/>
          </w:tcPr>
          <w:p w14:paraId="24EC659D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C02F627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исполнитель :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38A9FFE6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CCAEA33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3F87A9F4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28FC032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6FCD0DBC" w14:textId="25595503" w:rsidR="00DE3F53" w:rsidRPr="005130B2" w:rsidRDefault="00B40C34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6,2</w:t>
            </w:r>
          </w:p>
        </w:tc>
        <w:tc>
          <w:tcPr>
            <w:tcW w:w="712" w:type="dxa"/>
          </w:tcPr>
          <w:p w14:paraId="2894E1C1" w14:textId="77777777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72A577B6" w14:textId="383F616E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0EE6FB6" w14:textId="30EE0245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64076DA" w14:textId="4FD4B9BB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521C6BF3" w14:textId="7A113D65" w:rsidR="00DE3F53" w:rsidRDefault="00B40C34" w:rsidP="00DE3F53">
            <w:r>
              <w:rPr>
                <w:sz w:val="18"/>
                <w:szCs w:val="18"/>
              </w:rPr>
              <w:t>1531,4</w:t>
            </w:r>
          </w:p>
        </w:tc>
        <w:tc>
          <w:tcPr>
            <w:tcW w:w="708" w:type="dxa"/>
          </w:tcPr>
          <w:p w14:paraId="2766328E" w14:textId="6A993319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16AE2CEF" w14:textId="42835DB7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32FE7AE8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67BDE4F4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7B055A33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17625682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29D75FF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12AA8262" w14:textId="77777777" w:rsidTr="006037A4">
        <w:trPr>
          <w:trHeight w:val="212"/>
        </w:trPr>
        <w:tc>
          <w:tcPr>
            <w:tcW w:w="1872" w:type="dxa"/>
            <w:vMerge/>
          </w:tcPr>
          <w:p w14:paraId="551714A5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17FD442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786" w:type="dxa"/>
          </w:tcPr>
          <w:p w14:paraId="4FFECB68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</w:tcPr>
          <w:p w14:paraId="7CCE301E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0D18D8DA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90</w:t>
            </w:r>
          </w:p>
        </w:tc>
        <w:tc>
          <w:tcPr>
            <w:tcW w:w="595" w:type="dxa"/>
          </w:tcPr>
          <w:p w14:paraId="0D43D0AE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3" w:type="dxa"/>
          </w:tcPr>
          <w:p w14:paraId="7DA96080" w14:textId="43D80846" w:rsidR="00DE3F53" w:rsidRPr="005130B2" w:rsidRDefault="00B40C34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6,2</w:t>
            </w:r>
          </w:p>
        </w:tc>
        <w:tc>
          <w:tcPr>
            <w:tcW w:w="712" w:type="dxa"/>
          </w:tcPr>
          <w:p w14:paraId="65E7FEAA" w14:textId="77777777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021BCD1" w14:textId="7DCFDC6A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79555778" w14:textId="288C3450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5A09839D" w14:textId="65AAB376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3A0B02F7" w14:textId="34507939" w:rsidR="00DE3F53" w:rsidRDefault="00B40C34" w:rsidP="00DE3F53">
            <w:r>
              <w:rPr>
                <w:sz w:val="18"/>
                <w:szCs w:val="18"/>
              </w:rPr>
              <w:t>1531,4</w:t>
            </w:r>
          </w:p>
        </w:tc>
        <w:tc>
          <w:tcPr>
            <w:tcW w:w="708" w:type="dxa"/>
          </w:tcPr>
          <w:p w14:paraId="537D8AE8" w14:textId="47240739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1246C392" w14:textId="4CB219D7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3FC970FC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2E004F30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5CEA9D88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FAA53FB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4649B67" w14:textId="7777777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23E8A05C" w14:textId="77777777" w:rsidTr="006037A4">
        <w:trPr>
          <w:trHeight w:val="2208"/>
        </w:trPr>
        <w:tc>
          <w:tcPr>
            <w:tcW w:w="1872" w:type="dxa"/>
            <w:vMerge w:val="restart"/>
          </w:tcPr>
          <w:p w14:paraId="3258936A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613B6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92" w:type="dxa"/>
          </w:tcPr>
          <w:p w14:paraId="0B1C0AA0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исполнитель :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4DD049AE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AA782D5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53116E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68D05996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9CB47" w14:textId="3DFD8DF6" w:rsidR="00DE3F53" w:rsidRPr="005130B2" w:rsidRDefault="00B40C34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6,2</w:t>
            </w:r>
          </w:p>
        </w:tc>
        <w:tc>
          <w:tcPr>
            <w:tcW w:w="712" w:type="dxa"/>
          </w:tcPr>
          <w:p w14:paraId="3EC818F7" w14:textId="58FBC80E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D72A216" w14:textId="21D0B187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1C0DE1D" w14:textId="0AE44D1C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F15DA3F" w14:textId="34B87E06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09" w:type="dxa"/>
          </w:tcPr>
          <w:p w14:paraId="34628951" w14:textId="61B7C243" w:rsidR="00DE3F53" w:rsidRDefault="00B40C34" w:rsidP="00DE3F53">
            <w:r>
              <w:rPr>
                <w:sz w:val="18"/>
                <w:szCs w:val="18"/>
              </w:rPr>
              <w:t>1531,4</w:t>
            </w:r>
          </w:p>
        </w:tc>
        <w:tc>
          <w:tcPr>
            <w:tcW w:w="708" w:type="dxa"/>
          </w:tcPr>
          <w:p w14:paraId="433AA797" w14:textId="74F077E8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3C3C2A6A" w14:textId="330C3773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6B340730" w14:textId="3E6E38AE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46049EBE" w14:textId="6B1D7713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3A4AC4DA" w14:textId="6A7CAA37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616EB343" w14:textId="13630842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6EE009E6" w14:textId="1D8E1279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48D26A70" w14:textId="77777777" w:rsidTr="006037A4">
        <w:trPr>
          <w:trHeight w:val="212"/>
        </w:trPr>
        <w:tc>
          <w:tcPr>
            <w:tcW w:w="1872" w:type="dxa"/>
            <w:vMerge/>
          </w:tcPr>
          <w:p w14:paraId="2E5CC12A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76B36A2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271BBE8B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E699E3B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64E81F10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37FC9CBA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56555" w14:textId="7968B142" w:rsidR="00DE3F53" w:rsidRPr="005130B2" w:rsidRDefault="00B40C34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6,2</w:t>
            </w:r>
          </w:p>
        </w:tc>
        <w:tc>
          <w:tcPr>
            <w:tcW w:w="712" w:type="dxa"/>
          </w:tcPr>
          <w:p w14:paraId="5CDD5EF2" w14:textId="17F4E48F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33904780" w14:textId="3ED06A99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4113CE52" w14:textId="0C188B15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2FDEEAF2" w14:textId="6B28612A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43" w:type="dxa"/>
            <w:gridSpan w:val="2"/>
          </w:tcPr>
          <w:p w14:paraId="15E80083" w14:textId="65BE5A90" w:rsidR="00DE3F53" w:rsidRDefault="00B40C34" w:rsidP="00DE3F53">
            <w:r>
              <w:rPr>
                <w:sz w:val="18"/>
                <w:szCs w:val="18"/>
              </w:rPr>
              <w:t>1531,4</w:t>
            </w:r>
          </w:p>
        </w:tc>
        <w:tc>
          <w:tcPr>
            <w:tcW w:w="708" w:type="dxa"/>
          </w:tcPr>
          <w:p w14:paraId="006856B8" w14:textId="0FD23F2E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3DD37C01" w14:textId="004D071F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7548FDD1" w14:textId="3D29D6A4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0C3E1FC8" w14:textId="155380BB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46560204" w14:textId="6B83BF40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6C981C6E" w14:textId="79038A69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2287A505" w14:textId="4B9816A2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DE3F53" w14:paraId="69D3B5E6" w14:textId="77777777" w:rsidTr="006037A4">
        <w:trPr>
          <w:trHeight w:val="477"/>
        </w:trPr>
        <w:tc>
          <w:tcPr>
            <w:tcW w:w="1872" w:type="dxa"/>
          </w:tcPr>
          <w:p w14:paraId="4B4A1850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сновное </w:t>
            </w:r>
          </w:p>
          <w:p w14:paraId="749395CB" w14:textId="77777777" w:rsidR="00DE3F53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е 1</w:t>
            </w:r>
          </w:p>
          <w:p w14:paraId="5CE679B1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13B6">
              <w:rPr>
                <w:sz w:val="24"/>
                <w:szCs w:val="24"/>
              </w:rPr>
              <w:t>Обеспечение организации досуга населения  и проведения культурно-массовы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14:paraId="10D75957" w14:textId="77777777" w:rsidR="00DE3F53" w:rsidRPr="002613B6" w:rsidRDefault="00DE3F53" w:rsidP="00DE3F5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308B1082" w14:textId="77777777" w:rsidR="00DE3F53" w:rsidRPr="002613B6" w:rsidRDefault="00DE3F53" w:rsidP="00DE3F5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2052404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A4390A8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0D1169C1" w14:textId="77777777" w:rsidR="00DE3F53" w:rsidRPr="002613B6" w:rsidRDefault="00DE3F53" w:rsidP="00DE3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7012DA2A" w14:textId="586208A0" w:rsidR="00DE3F53" w:rsidRPr="005130B2" w:rsidRDefault="00B40C34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6,2</w:t>
            </w:r>
          </w:p>
        </w:tc>
        <w:tc>
          <w:tcPr>
            <w:tcW w:w="712" w:type="dxa"/>
          </w:tcPr>
          <w:p w14:paraId="1E488149" w14:textId="6DFC88EC" w:rsidR="00DE3F53" w:rsidRPr="005130B2" w:rsidRDefault="00DE3F53" w:rsidP="00DE3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5E948317" w14:textId="6C1D0712" w:rsidR="00DE3F53" w:rsidRDefault="00DE3F53" w:rsidP="00DE3F5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027604B1" w14:textId="49A6C8BD" w:rsidR="00DE3F53" w:rsidRDefault="00DE3F53" w:rsidP="00DE3F5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049EAD08" w14:textId="5659C4C6" w:rsidR="00DE3F53" w:rsidRDefault="00DE3F53" w:rsidP="00DE3F53">
            <w:r>
              <w:rPr>
                <w:sz w:val="18"/>
                <w:szCs w:val="18"/>
              </w:rPr>
              <w:t>1413,6</w:t>
            </w:r>
          </w:p>
        </w:tc>
        <w:tc>
          <w:tcPr>
            <w:tcW w:w="743" w:type="dxa"/>
            <w:gridSpan w:val="2"/>
          </w:tcPr>
          <w:p w14:paraId="5660BE42" w14:textId="0985715F" w:rsidR="00DE3F53" w:rsidRDefault="00B40C34" w:rsidP="00DE3F53">
            <w:r>
              <w:rPr>
                <w:sz w:val="18"/>
                <w:szCs w:val="18"/>
              </w:rPr>
              <w:t>1531,4</w:t>
            </w:r>
          </w:p>
        </w:tc>
        <w:tc>
          <w:tcPr>
            <w:tcW w:w="708" w:type="dxa"/>
          </w:tcPr>
          <w:p w14:paraId="586FDD35" w14:textId="0B54A9BE" w:rsidR="00DE3F53" w:rsidRDefault="00DE3F53" w:rsidP="00DE3F53">
            <w:r>
              <w:rPr>
                <w:sz w:val="18"/>
                <w:szCs w:val="18"/>
              </w:rPr>
              <w:t>1091,0</w:t>
            </w:r>
          </w:p>
        </w:tc>
        <w:tc>
          <w:tcPr>
            <w:tcW w:w="709" w:type="dxa"/>
          </w:tcPr>
          <w:p w14:paraId="568612BE" w14:textId="12D20D90" w:rsidR="00DE3F53" w:rsidRDefault="00DE3F53" w:rsidP="00DE3F53">
            <w:r>
              <w:rPr>
                <w:sz w:val="18"/>
                <w:szCs w:val="18"/>
              </w:rPr>
              <w:t>692,6</w:t>
            </w:r>
          </w:p>
        </w:tc>
        <w:tc>
          <w:tcPr>
            <w:tcW w:w="737" w:type="dxa"/>
          </w:tcPr>
          <w:p w14:paraId="7089F0B7" w14:textId="099B8111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76E499AF" w14:textId="495C7B7D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3AE8BC7F" w14:textId="4C582E91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0D941999" w14:textId="763C373A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05A6C4AC" w14:textId="794F7725" w:rsidR="00DE3F53" w:rsidRDefault="00DE3F53" w:rsidP="00DE3F53">
            <w:r w:rsidRPr="001D4752">
              <w:rPr>
                <w:sz w:val="18"/>
                <w:szCs w:val="18"/>
              </w:rPr>
              <w:t>1160,5</w:t>
            </w:r>
          </w:p>
        </w:tc>
      </w:tr>
    </w:tbl>
    <w:p w14:paraId="79F63A54" w14:textId="77777777" w:rsidR="00AD0F8A" w:rsidRDefault="00AD0F8A" w:rsidP="00AD0F8A">
      <w:pPr>
        <w:ind w:left="-709" w:firstLine="709"/>
        <w:jc w:val="center"/>
      </w:pPr>
    </w:p>
    <w:p w14:paraId="7628996E" w14:textId="77777777" w:rsidR="00AD0F8A" w:rsidRDefault="00AD0F8A" w:rsidP="00AD0F8A">
      <w:pPr>
        <w:ind w:left="-709" w:firstLine="709"/>
        <w:jc w:val="center"/>
      </w:pPr>
    </w:p>
    <w:p w14:paraId="397F5B98" w14:textId="77777777" w:rsidR="00AD0F8A" w:rsidRDefault="00AD0F8A" w:rsidP="00AD0F8A">
      <w:pPr>
        <w:ind w:left="-709" w:firstLine="709"/>
        <w:jc w:val="center"/>
      </w:pPr>
    </w:p>
    <w:p w14:paraId="65E9A797" w14:textId="77777777" w:rsidR="00AD0F8A" w:rsidRPr="00BF3287" w:rsidRDefault="00AD0F8A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580D6E76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16539842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2004EB54" w14:textId="77777777" w:rsidR="00AD0F8A" w:rsidRDefault="00AD0F8A" w:rsidP="00AD0F8A">
      <w:pPr>
        <w:ind w:left="-709" w:firstLine="709"/>
        <w:jc w:val="center"/>
      </w:pPr>
    </w:p>
    <w:p w14:paraId="77C4B6B3" w14:textId="77777777" w:rsidR="00AD0F8A" w:rsidRDefault="00AD0F8A" w:rsidP="00AD0F8A">
      <w:pPr>
        <w:ind w:left="-709" w:firstLine="709"/>
        <w:jc w:val="center"/>
      </w:pPr>
    </w:p>
    <w:p w14:paraId="50A1F247" w14:textId="77777777" w:rsidR="00AD0F8A" w:rsidRDefault="00AD0F8A" w:rsidP="00AD0F8A">
      <w:pPr>
        <w:ind w:left="-709" w:firstLine="709"/>
        <w:jc w:val="center"/>
      </w:pPr>
    </w:p>
    <w:p w14:paraId="6FD8745E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AD0F8A" w:rsidSect="00DE3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pStyle w:val="5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7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8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pStyle w:val="9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34AD2"/>
    <w:multiLevelType w:val="hybridMultilevel"/>
    <w:tmpl w:val="8CA8819C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333A3"/>
    <w:multiLevelType w:val="hybridMultilevel"/>
    <w:tmpl w:val="CFEAEF46"/>
    <w:lvl w:ilvl="0" w:tplc="D7300B10">
      <w:start w:val="1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7" w15:restartNumberingAfterBreak="0">
    <w:nsid w:val="3C8C7F3A"/>
    <w:multiLevelType w:val="hybridMultilevel"/>
    <w:tmpl w:val="A330EC6C"/>
    <w:lvl w:ilvl="0" w:tplc="86A61B96">
      <w:start w:val="1"/>
      <w:numFmt w:val="decimal"/>
      <w:lvlText w:val="%1)"/>
      <w:lvlJc w:val="left"/>
      <w:pPr>
        <w:tabs>
          <w:tab w:val="num" w:pos="705"/>
        </w:tabs>
        <w:ind w:left="7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3CD874DE"/>
    <w:multiLevelType w:val="hybridMultilevel"/>
    <w:tmpl w:val="780A978A"/>
    <w:lvl w:ilvl="0" w:tplc="955A10F2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40926FF8"/>
    <w:multiLevelType w:val="hybridMultilevel"/>
    <w:tmpl w:val="E2A0B42A"/>
    <w:lvl w:ilvl="0" w:tplc="314219A8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263866"/>
    <w:multiLevelType w:val="hybridMultilevel"/>
    <w:tmpl w:val="47F4D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7538C"/>
    <w:multiLevelType w:val="hybridMultilevel"/>
    <w:tmpl w:val="BF4A318A"/>
    <w:lvl w:ilvl="0" w:tplc="0EE85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3B648E"/>
    <w:multiLevelType w:val="hybridMultilevel"/>
    <w:tmpl w:val="6F709FE6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A6E75"/>
    <w:multiLevelType w:val="hybridMultilevel"/>
    <w:tmpl w:val="49E661E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C6585"/>
    <w:multiLevelType w:val="hybridMultilevel"/>
    <w:tmpl w:val="C75A72D4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703323">
    <w:abstractNumId w:val="9"/>
  </w:num>
  <w:num w:numId="2" w16cid:durableId="951014309">
    <w:abstractNumId w:val="10"/>
  </w:num>
  <w:num w:numId="3" w16cid:durableId="1981617049">
    <w:abstractNumId w:val="0"/>
  </w:num>
  <w:num w:numId="4" w16cid:durableId="1692683967">
    <w:abstractNumId w:val="1"/>
  </w:num>
  <w:num w:numId="5" w16cid:durableId="1369601305">
    <w:abstractNumId w:val="2"/>
  </w:num>
  <w:num w:numId="6" w16cid:durableId="1129148">
    <w:abstractNumId w:val="3"/>
  </w:num>
  <w:num w:numId="7" w16cid:durableId="1175612197">
    <w:abstractNumId w:val="6"/>
  </w:num>
  <w:num w:numId="8" w16cid:durableId="1833830393">
    <w:abstractNumId w:val="12"/>
  </w:num>
  <w:num w:numId="9" w16cid:durableId="928656370">
    <w:abstractNumId w:val="8"/>
  </w:num>
  <w:num w:numId="10" w16cid:durableId="2061830249">
    <w:abstractNumId w:val="11"/>
  </w:num>
  <w:num w:numId="11" w16cid:durableId="1979993646">
    <w:abstractNumId w:val="7"/>
  </w:num>
  <w:num w:numId="12" w16cid:durableId="93213189">
    <w:abstractNumId w:val="13"/>
  </w:num>
  <w:num w:numId="13" w16cid:durableId="1517890705">
    <w:abstractNumId w:val="14"/>
  </w:num>
  <w:num w:numId="14" w16cid:durableId="475489825">
    <w:abstractNumId w:val="5"/>
  </w:num>
  <w:num w:numId="15" w16cid:durableId="206065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8A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48C1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36BF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37A4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2D3C"/>
    <w:rsid w:val="0079510D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56D62"/>
    <w:rsid w:val="00860CCF"/>
    <w:rsid w:val="008615E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B65F1"/>
    <w:rsid w:val="00AD01EF"/>
    <w:rsid w:val="00AD0F8A"/>
    <w:rsid w:val="00AD58D9"/>
    <w:rsid w:val="00AE346A"/>
    <w:rsid w:val="00AE7026"/>
    <w:rsid w:val="00AF26B2"/>
    <w:rsid w:val="00AF5A28"/>
    <w:rsid w:val="00B01862"/>
    <w:rsid w:val="00B1324E"/>
    <w:rsid w:val="00B13561"/>
    <w:rsid w:val="00B20708"/>
    <w:rsid w:val="00B26285"/>
    <w:rsid w:val="00B32264"/>
    <w:rsid w:val="00B35175"/>
    <w:rsid w:val="00B40C34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B63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C41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E3F53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56B5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25B63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D67C"/>
  <w15:docId w15:val="{2B84C26F-D8BF-4323-A64B-C811309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F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F8A"/>
    <w:pPr>
      <w:keepNext/>
      <w:numPr>
        <w:ilvl w:val="1"/>
        <w:numId w:val="4"/>
      </w:numPr>
      <w:jc w:val="center"/>
      <w:outlineLvl w:val="1"/>
    </w:pPr>
    <w:rPr>
      <w:sz w:val="28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D0F8A"/>
    <w:pPr>
      <w:keepNext/>
      <w:numPr>
        <w:ilvl w:val="2"/>
        <w:numId w:val="4"/>
      </w:numPr>
      <w:spacing w:line="360" w:lineRule="auto"/>
      <w:ind w:left="4820"/>
      <w:jc w:val="both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D0F8A"/>
    <w:pPr>
      <w:keepNext/>
      <w:numPr>
        <w:ilvl w:val="3"/>
        <w:numId w:val="4"/>
      </w:numPr>
      <w:spacing w:line="360" w:lineRule="auto"/>
      <w:ind w:left="851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D0F8A"/>
    <w:pPr>
      <w:keepNext/>
      <w:numPr>
        <w:ilvl w:val="4"/>
        <w:numId w:val="4"/>
      </w:numPr>
      <w:spacing w:line="360" w:lineRule="auto"/>
      <w:jc w:val="center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D0F8A"/>
    <w:pPr>
      <w:keepNext/>
      <w:numPr>
        <w:ilvl w:val="5"/>
        <w:numId w:val="4"/>
      </w:numPr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D0F8A"/>
    <w:pPr>
      <w:keepNext/>
      <w:numPr>
        <w:ilvl w:val="6"/>
        <w:numId w:val="4"/>
      </w:numPr>
      <w:spacing w:line="360" w:lineRule="auto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D0F8A"/>
    <w:pPr>
      <w:keepNext/>
      <w:numPr>
        <w:ilvl w:val="7"/>
        <w:numId w:val="4"/>
      </w:numPr>
      <w:jc w:val="center"/>
      <w:outlineLvl w:val="7"/>
    </w:pPr>
    <w:rPr>
      <w:b/>
      <w:bCs/>
      <w:spacing w:val="60"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AD0F8A"/>
    <w:pPr>
      <w:keepNext/>
      <w:numPr>
        <w:ilvl w:val="8"/>
        <w:numId w:val="4"/>
      </w:numPr>
      <w:outlineLvl w:val="8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0F8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D0F8A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D0F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 Indent"/>
    <w:basedOn w:val="a"/>
    <w:link w:val="a4"/>
    <w:rsid w:val="00AD0F8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D0F8A"/>
    <w:pPr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rsid w:val="00AD0F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0F8A"/>
    <w:pPr>
      <w:ind w:left="720"/>
      <w:contextualSpacing/>
    </w:pPr>
  </w:style>
  <w:style w:type="paragraph" w:styleId="a8">
    <w:name w:val="header"/>
    <w:basedOn w:val="a"/>
    <w:link w:val="a9"/>
    <w:unhideWhenUsed/>
    <w:rsid w:val="00AD0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AD0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AD0F8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AD0F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D0F8A"/>
  </w:style>
  <w:style w:type="character" w:customStyle="1" w:styleId="WW-Absatz-Standardschriftart">
    <w:name w:val="WW-Absatz-Standardschriftart"/>
    <w:rsid w:val="00AD0F8A"/>
  </w:style>
  <w:style w:type="character" w:customStyle="1" w:styleId="WW-Absatz-Standardschriftart1">
    <w:name w:val="WW-Absatz-Standardschriftart1"/>
    <w:rsid w:val="00AD0F8A"/>
  </w:style>
  <w:style w:type="character" w:customStyle="1" w:styleId="WW-Absatz-Standardschriftart11">
    <w:name w:val="WW-Absatz-Standardschriftart11"/>
    <w:rsid w:val="00AD0F8A"/>
  </w:style>
  <w:style w:type="character" w:customStyle="1" w:styleId="WW-Absatz-Standardschriftart111">
    <w:name w:val="WW-Absatz-Standardschriftart111"/>
    <w:rsid w:val="00AD0F8A"/>
  </w:style>
  <w:style w:type="character" w:customStyle="1" w:styleId="WW-Absatz-Standardschriftart1111">
    <w:name w:val="WW-Absatz-Standardschriftart1111"/>
    <w:rsid w:val="00AD0F8A"/>
  </w:style>
  <w:style w:type="character" w:customStyle="1" w:styleId="WW-Absatz-Standardschriftart11111">
    <w:name w:val="WW-Absatz-Standardschriftart11111"/>
    <w:rsid w:val="00AD0F8A"/>
  </w:style>
  <w:style w:type="character" w:customStyle="1" w:styleId="WW-Absatz-Standardschriftart111111">
    <w:name w:val="WW-Absatz-Standardschriftart111111"/>
    <w:rsid w:val="00AD0F8A"/>
  </w:style>
  <w:style w:type="character" w:customStyle="1" w:styleId="WW-Absatz-Standardschriftart1111111">
    <w:name w:val="WW-Absatz-Standardschriftart1111111"/>
    <w:rsid w:val="00AD0F8A"/>
  </w:style>
  <w:style w:type="character" w:customStyle="1" w:styleId="WW-Absatz-Standardschriftart11111111">
    <w:name w:val="WW-Absatz-Standardschriftart11111111"/>
    <w:rsid w:val="00AD0F8A"/>
  </w:style>
  <w:style w:type="character" w:customStyle="1" w:styleId="WW8Num6z0">
    <w:name w:val="WW8Num6z0"/>
    <w:rsid w:val="00AD0F8A"/>
    <w:rPr>
      <w:rFonts w:ascii="Symbol" w:hAnsi="Symbol"/>
    </w:rPr>
  </w:style>
  <w:style w:type="character" w:customStyle="1" w:styleId="WW8Num9z0">
    <w:name w:val="WW8Num9z0"/>
    <w:rsid w:val="00AD0F8A"/>
    <w:rPr>
      <w:rFonts w:ascii="Symbol" w:hAnsi="Symbol"/>
    </w:rPr>
  </w:style>
  <w:style w:type="character" w:customStyle="1" w:styleId="11">
    <w:name w:val="Основной шрифт абзаца1"/>
    <w:rsid w:val="00AD0F8A"/>
  </w:style>
  <w:style w:type="character" w:styleId="ac">
    <w:name w:val="page number"/>
    <w:basedOn w:val="11"/>
    <w:rsid w:val="00AD0F8A"/>
  </w:style>
  <w:style w:type="character" w:customStyle="1" w:styleId="ad">
    <w:name w:val="Маркеры списка"/>
    <w:rsid w:val="00AD0F8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AD0F8A"/>
  </w:style>
  <w:style w:type="paragraph" w:customStyle="1" w:styleId="12">
    <w:name w:val="Заголовок1"/>
    <w:basedOn w:val="a"/>
    <w:next w:val="af"/>
    <w:rsid w:val="00AD0F8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AD0F8A"/>
    <w:pPr>
      <w:jc w:val="center"/>
    </w:pPr>
    <w:rPr>
      <w:rFonts w:ascii="Arial" w:hAnsi="Arial"/>
      <w:b/>
      <w:sz w:val="30"/>
      <w:lang w:eastAsia="ar-SA"/>
    </w:rPr>
  </w:style>
  <w:style w:type="character" w:customStyle="1" w:styleId="af0">
    <w:name w:val="Основной текст Знак"/>
    <w:basedOn w:val="a0"/>
    <w:link w:val="af"/>
    <w:rsid w:val="00AD0F8A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f1">
    <w:name w:val="List"/>
    <w:basedOn w:val="af"/>
    <w:rsid w:val="00AD0F8A"/>
    <w:rPr>
      <w:rFonts w:cs="Tahoma"/>
    </w:rPr>
  </w:style>
  <w:style w:type="paragraph" w:customStyle="1" w:styleId="13">
    <w:name w:val="Название1"/>
    <w:basedOn w:val="a"/>
    <w:rsid w:val="00AD0F8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D0F8A"/>
    <w:pPr>
      <w:suppressLineNumbers/>
    </w:pPr>
    <w:rPr>
      <w:rFonts w:cs="Tahoma"/>
      <w:sz w:val="26"/>
      <w:lang w:eastAsia="ar-SA"/>
    </w:rPr>
  </w:style>
  <w:style w:type="paragraph" w:customStyle="1" w:styleId="21">
    <w:name w:val="Основной текст 21"/>
    <w:basedOn w:val="a"/>
    <w:rsid w:val="00AD0F8A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AD0F8A"/>
    <w:pPr>
      <w:ind w:firstLine="709"/>
    </w:pPr>
    <w:rPr>
      <w:sz w:val="28"/>
      <w:lang w:eastAsia="ar-SA"/>
    </w:rPr>
  </w:style>
  <w:style w:type="paragraph" w:customStyle="1" w:styleId="15">
    <w:name w:val="Название объекта1"/>
    <w:basedOn w:val="a"/>
    <w:next w:val="a"/>
    <w:rsid w:val="00AD0F8A"/>
    <w:pPr>
      <w:spacing w:line="360" w:lineRule="auto"/>
      <w:jc w:val="both"/>
    </w:pPr>
    <w:rPr>
      <w:b/>
      <w:sz w:val="28"/>
      <w:lang w:eastAsia="ar-SA"/>
    </w:rPr>
  </w:style>
  <w:style w:type="paragraph" w:customStyle="1" w:styleId="31">
    <w:name w:val="Основной текст с отступом 31"/>
    <w:basedOn w:val="a"/>
    <w:rsid w:val="00AD0F8A"/>
    <w:pPr>
      <w:spacing w:line="360" w:lineRule="auto"/>
      <w:ind w:firstLine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AD0F8A"/>
    <w:pPr>
      <w:spacing w:line="360" w:lineRule="auto"/>
      <w:jc w:val="both"/>
    </w:pPr>
    <w:rPr>
      <w:sz w:val="26"/>
      <w:lang w:eastAsia="ar-SA"/>
    </w:rPr>
  </w:style>
  <w:style w:type="paragraph" w:customStyle="1" w:styleId="af2">
    <w:name w:val="Содержимое таблицы"/>
    <w:basedOn w:val="a"/>
    <w:rsid w:val="00AD0F8A"/>
    <w:pPr>
      <w:suppressLineNumbers/>
    </w:pPr>
    <w:rPr>
      <w:sz w:val="26"/>
      <w:lang w:eastAsia="ar-SA"/>
    </w:rPr>
  </w:style>
  <w:style w:type="paragraph" w:customStyle="1" w:styleId="af3">
    <w:name w:val="Заголовок таблицы"/>
    <w:basedOn w:val="af2"/>
    <w:rsid w:val="00AD0F8A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f"/>
    <w:rsid w:val="00AD0F8A"/>
  </w:style>
  <w:style w:type="paragraph" w:customStyle="1" w:styleId="ConsPlusNormal">
    <w:name w:val="ConsPlusNormal"/>
    <w:rsid w:val="00AD0F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D0F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5">
    <w:name w:val="Table Grid"/>
    <w:basedOn w:val="a1"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semiHidden/>
    <w:rsid w:val="00AD0F8A"/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AD0F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AD0F8A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AD0F8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D0F8A"/>
    <w:pPr>
      <w:widowControl w:val="0"/>
      <w:autoSpaceDE w:val="0"/>
      <w:autoSpaceDN w:val="0"/>
      <w:adjustRightInd w:val="0"/>
      <w:spacing w:line="284" w:lineRule="exact"/>
      <w:ind w:hanging="214"/>
    </w:pPr>
    <w:rPr>
      <w:sz w:val="24"/>
      <w:szCs w:val="24"/>
    </w:rPr>
  </w:style>
  <w:style w:type="paragraph" w:customStyle="1" w:styleId="Style5">
    <w:name w:val="Style5"/>
    <w:basedOn w:val="a"/>
    <w:rsid w:val="00AD0F8A"/>
    <w:pPr>
      <w:widowControl w:val="0"/>
      <w:autoSpaceDE w:val="0"/>
      <w:autoSpaceDN w:val="0"/>
      <w:adjustRightInd w:val="0"/>
      <w:spacing w:line="574" w:lineRule="exac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AD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AE7A-5B85-423A-9096-5FD8A17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6</cp:revision>
  <cp:lastPrinted>2019-01-22T05:43:00Z</cp:lastPrinted>
  <dcterms:created xsi:type="dcterms:W3CDTF">2019-01-21T08:42:00Z</dcterms:created>
  <dcterms:modified xsi:type="dcterms:W3CDTF">2023-08-16T11:50:00Z</dcterms:modified>
</cp:coreProperties>
</file>